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8384</wp:posOffset>
            </wp:positionH>
            <wp:positionV relativeFrom="paragraph">
              <wp:posOffset>-899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84" cy="79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D74197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bookmarkStart w:id="0" w:name="_GoBack"/>
      <w:r>
        <w:rPr>
          <w:rFonts w:cs="B Nazanin" w:hint="cs"/>
          <w:b/>
          <w:bCs/>
          <w:sz w:val="26"/>
          <w:szCs w:val="26"/>
          <w:rtl/>
        </w:rPr>
        <w:t xml:space="preserve">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</w:t>
      </w:r>
      <w:bookmarkEnd w:id="0"/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داوطلب </w:t>
      </w:r>
      <w:r w:rsidR="00A551A6">
        <w:rPr>
          <w:rFonts w:cs="B Nazanin" w:hint="cs"/>
          <w:b/>
          <w:bCs/>
          <w:sz w:val="26"/>
          <w:szCs w:val="26"/>
          <w:rtl/>
        </w:rPr>
        <w:t>ویژه ممتازین</w:t>
      </w:r>
    </w:p>
    <w:p w:rsidR="00846622" w:rsidRPr="00E36157" w:rsidRDefault="00D74197" w:rsidP="00A551A6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( </w:t>
      </w:r>
      <w:r w:rsidRPr="00D74197">
        <w:rPr>
          <w:rFonts w:cs="B Nazanin" w:hint="cs"/>
          <w:b/>
          <w:bCs/>
          <w:sz w:val="26"/>
          <w:szCs w:val="26"/>
          <w:rtl/>
          <w:lang w:bidi="fa-IR"/>
        </w:rPr>
        <w:t xml:space="preserve">ممتازین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="00EF03E2"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A551A6">
        <w:rPr>
          <w:rFonts w:ascii="W_nazanin" w:hAnsi="W_nazanin" w:cs="B Nazanin" w:hint="cs"/>
          <w:b/>
          <w:bCs/>
          <w:sz w:val="26"/>
          <w:szCs w:val="26"/>
          <w:rtl/>
        </w:rPr>
        <w:t>1400</w:t>
      </w:r>
      <w:r w:rsidR="00EF03E2"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A551A6">
        <w:rPr>
          <w:rFonts w:ascii="W_nazanin" w:hAnsi="W_nazanin" w:cs="B Nazanin" w:hint="cs"/>
          <w:b/>
          <w:bCs/>
          <w:sz w:val="26"/>
          <w:szCs w:val="26"/>
          <w:rtl/>
        </w:rPr>
        <w:t>1399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ED1D21"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vAlign w:val="center"/>
          </w:tcPr>
          <w:p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DB362B" w:rsidRPr="00582974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قالات ارائه شده در کنفرانس ها، </w:t>
      </w:r>
      <w:r w:rsidR="00DB362B" w:rsidRPr="00582974">
        <w:rPr>
          <w:rFonts w:cs="B Nazanin" w:hint="cs"/>
          <w:rtl/>
          <w:lang w:bidi="fa-IR"/>
        </w:rPr>
        <w:t>سمینارها و همایش های داخلی و خارج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826"/>
        <w:gridCol w:w="827"/>
        <w:gridCol w:w="2693"/>
        <w:gridCol w:w="1134"/>
        <w:gridCol w:w="1985"/>
      </w:tblGrid>
      <w:tr w:rsidR="00F87FF1" w:rsidRPr="00582974" w:rsidTr="00F87FF1">
        <w:tc>
          <w:tcPr>
            <w:tcW w:w="122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87FF1" w:rsidRPr="00582974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198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 w:val="restart"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BF3067">
        <w:tc>
          <w:tcPr>
            <w:tcW w:w="83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544EF2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 w:rsidR="00544EF2"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544EF2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</w:t>
      </w:r>
      <w:r w:rsidRPr="00544EF2">
        <w:rPr>
          <w:rFonts w:cs="B Nazanin" w:hint="cs"/>
          <w:rtl/>
          <w:lang w:bidi="fa-IR"/>
        </w:rPr>
        <w:t xml:space="preserve">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440B45">
        <w:tc>
          <w:tcPr>
            <w:tcW w:w="750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Pr="00544EF2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گزیدگی در </w:t>
      </w:r>
      <w:r w:rsidRPr="00544EF2">
        <w:rPr>
          <w:rFonts w:cs="B Nazanin" w:hint="cs"/>
          <w:rtl/>
          <w:lang w:bidi="fa-IR"/>
        </w:rPr>
        <w:t>جشنواره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 w:rsidR="00F621D5">
        <w:rPr>
          <w:rFonts w:cs="B Nazanin" w:hint="cs"/>
          <w:rtl/>
          <w:lang w:bidi="fa-IR"/>
        </w:rPr>
        <w:t xml:space="preserve"> </w:t>
      </w:r>
      <w:r w:rsidR="00D93F9E">
        <w:rPr>
          <w:rFonts w:cs="B Nazanin" w:hint="cs"/>
          <w:rtl/>
          <w:lang w:bidi="fa-IR"/>
        </w:rPr>
        <w:t>ملی و بین المللی</w:t>
      </w:r>
      <w:r w:rsidR="00BF3067">
        <w:rPr>
          <w:rFonts w:cs="B Nazanin" w:hint="cs"/>
          <w:rtl/>
          <w:lang w:bidi="fa-IR"/>
        </w:rPr>
        <w:t xml:space="preserve"> </w:t>
      </w:r>
      <w:r w:rsidR="00F621D5">
        <w:rPr>
          <w:rFonts w:cs="B Nazanin" w:hint="cs"/>
          <w:rtl/>
          <w:lang w:bidi="fa-IR"/>
        </w:rPr>
        <w:t xml:space="preserve">(خوارزمی، </w:t>
      </w:r>
      <w:r w:rsidR="00D93F9E">
        <w:rPr>
          <w:rFonts w:cs="B Nazanin" w:hint="cs"/>
          <w:rtl/>
          <w:lang w:bidi="fa-IR"/>
        </w:rPr>
        <w:t xml:space="preserve">جوان خوارزمی، </w:t>
      </w:r>
      <w:r w:rsidR="00F621D5">
        <w:rPr>
          <w:rFonts w:cs="B Nazanin" w:hint="cs"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7D4221" w:rsidRPr="00582974" w:rsidRDefault="007D4221" w:rsidP="00F621D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:rsidR="005815DE" w:rsidRDefault="00582974" w:rsidP="00544EF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</w:t>
      </w:r>
      <w:r w:rsidR="005815DE" w:rsidRPr="00582974">
        <w:rPr>
          <w:rFonts w:cs="B Nazanin" w:hint="cs"/>
          <w:rtl/>
          <w:lang w:bidi="fa-IR"/>
        </w:rPr>
        <w:t xml:space="preserve">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:rsidR="00B01E49" w:rsidRPr="002774E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467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B01E49" w:rsidRPr="00B01E49" w:rsidRDefault="00B01E49" w:rsidP="00F621D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01E49">
        <w:rPr>
          <w:rFonts w:cs="B Nazanin" w:hint="cs"/>
          <w:rtl/>
          <w:lang w:bidi="fa-IR"/>
        </w:rPr>
        <w:t>پروژه</w:t>
      </w:r>
      <w:r>
        <w:rPr>
          <w:rFonts w:cs="B Nazanin" w:hint="cs"/>
          <w:rtl/>
          <w:lang w:bidi="fa-IR"/>
        </w:rPr>
        <w:t>/ پایان نامه</w:t>
      </w:r>
      <w:r w:rsidR="00F621D5">
        <w:rPr>
          <w:rFonts w:cs="B Nazanin" w:hint="cs"/>
          <w:rtl/>
          <w:lang w:bidi="fa-IR"/>
        </w:rPr>
        <w:t>/ سمینار ویژه</w:t>
      </w:r>
      <w:r w:rsidRPr="00B01E49">
        <w:rPr>
          <w:rFonts w:cs="B Nazanin" w:hint="cs"/>
          <w:rtl/>
          <w:lang w:bidi="fa-IR"/>
        </w:rPr>
        <w:t xml:space="preserve"> دوره کارشناسی </w:t>
      </w:r>
      <w:r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992"/>
        <w:gridCol w:w="2990"/>
        <w:gridCol w:w="1135"/>
        <w:gridCol w:w="578"/>
        <w:gridCol w:w="597"/>
        <w:gridCol w:w="567"/>
        <w:gridCol w:w="564"/>
        <w:gridCol w:w="623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990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135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:rsidR="00B01E49" w:rsidRPr="002774E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ی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276"/>
        <w:gridCol w:w="1041"/>
        <w:gridCol w:w="992"/>
        <w:gridCol w:w="959"/>
        <w:gridCol w:w="959"/>
      </w:tblGrid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992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lastRenderedPageBreak/>
        <w:t>برگزیدگی در</w:t>
      </w:r>
      <w:r w:rsidR="005815DE" w:rsidRPr="00D93F9E">
        <w:rPr>
          <w:rFonts w:cs="B Nazanin" w:hint="cs"/>
          <w:rtl/>
          <w:lang w:bidi="fa-IR"/>
        </w:rPr>
        <w:t xml:space="preserve"> 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:rsidTr="00E7577B">
        <w:tc>
          <w:tcPr>
            <w:tcW w:w="943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D93F9E" w:rsidRDefault="00D93F9E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3F9E">
        <w:rPr>
          <w:rFonts w:cs="B Nazanin" w:hint="cs"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:rsidTr="002878D6">
        <w:tc>
          <w:tcPr>
            <w:tcW w:w="2267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  <w:vAlign w:val="center"/>
          </w:tcPr>
          <w:p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 w:val="restart"/>
            <w:vAlign w:val="center"/>
          </w:tcPr>
          <w:p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93F9E" w:rsidRPr="00582974" w:rsidTr="0062637E">
        <w:tc>
          <w:tcPr>
            <w:tcW w:w="2267" w:type="dxa"/>
            <w:vAlign w:val="center"/>
          </w:tcPr>
          <w:p w:rsidR="00D93F9E" w:rsidRPr="0062637E" w:rsidRDefault="00D93F9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bidi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را که به آن تسلط دارید</w:t>
      </w:r>
      <w:r w:rsidR="00BF3067">
        <w:rPr>
          <w:rFonts w:cs="B Nazanin" w:hint="cs"/>
          <w:rtl/>
          <w:lang w:bidi="fa-IR"/>
        </w:rPr>
        <w:t>،</w:t>
      </w:r>
      <w:r w:rsidRPr="00582974">
        <w:rPr>
          <w:rFonts w:cs="B Nazanin" w:hint="cs"/>
          <w:rtl/>
          <w:lang w:bidi="fa-IR"/>
        </w:rPr>
        <w:t xml:space="preserve"> 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آیا بورس تحصیلی دریافت کرده اید؟ از نظر مؤسسه مربوطه، ضوابط کار در طی تحصیل شما 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در دانشکده در زمینه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7E1D71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که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1"/>
        <w:gridCol w:w="6474"/>
      </w:tblGrid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24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3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45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6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2878D6" w:rsidRPr="00582974" w:rsidRDefault="002878D6" w:rsidP="00440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 شیراز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85" w:rsidRDefault="005F2285" w:rsidP="00EE65C3">
      <w:pPr>
        <w:spacing w:after="0" w:line="240" w:lineRule="auto"/>
      </w:pPr>
      <w:r>
        <w:separator/>
      </w:r>
    </w:p>
  </w:endnote>
  <w:endnote w:type="continuationSeparator" w:id="0">
    <w:p w:rsidR="005F2285" w:rsidRDefault="005F2285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85" w:rsidRDefault="005F2285" w:rsidP="00EE65C3">
      <w:pPr>
        <w:spacing w:after="0" w:line="240" w:lineRule="auto"/>
      </w:pPr>
      <w:r>
        <w:separator/>
      </w:r>
    </w:p>
  </w:footnote>
  <w:footnote w:type="continuationSeparator" w:id="0">
    <w:p w:rsidR="005F2285" w:rsidRDefault="005F2285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B1472"/>
    <w:rsid w:val="00534C8A"/>
    <w:rsid w:val="00544EF2"/>
    <w:rsid w:val="005471ED"/>
    <w:rsid w:val="005815DE"/>
    <w:rsid w:val="00582974"/>
    <w:rsid w:val="00590281"/>
    <w:rsid w:val="005F2285"/>
    <w:rsid w:val="0062637E"/>
    <w:rsid w:val="0063380A"/>
    <w:rsid w:val="00637A0B"/>
    <w:rsid w:val="00641949"/>
    <w:rsid w:val="006504DD"/>
    <w:rsid w:val="00666316"/>
    <w:rsid w:val="006A29FF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47DEA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92CDA"/>
    <w:rsid w:val="00C951AE"/>
    <w:rsid w:val="00D07819"/>
    <w:rsid w:val="00D74197"/>
    <w:rsid w:val="00D93F9E"/>
    <w:rsid w:val="00DA2896"/>
    <w:rsid w:val="00DB362B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29B4-D475-4C77-B71D-B60008C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ovahed</cp:lastModifiedBy>
  <cp:revision>2</cp:revision>
  <dcterms:created xsi:type="dcterms:W3CDTF">2020-06-21T05:08:00Z</dcterms:created>
  <dcterms:modified xsi:type="dcterms:W3CDTF">2020-06-21T05:08:00Z</dcterms:modified>
</cp:coreProperties>
</file>